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9DBB" w14:textId="77777777" w:rsidR="00BD7CAB" w:rsidRDefault="00BD7CAB" w:rsidP="005E58D8">
      <w:pPr>
        <w:jc w:val="center"/>
        <w:rPr>
          <w:rFonts w:ascii="Arial" w:hAnsi="Arial" w:cs="Arial"/>
          <w:b/>
        </w:rPr>
      </w:pPr>
    </w:p>
    <w:p w14:paraId="0E97F643" w14:textId="77777777" w:rsidR="00BD7CAB" w:rsidRDefault="00BD7CAB" w:rsidP="005E58D8">
      <w:pPr>
        <w:jc w:val="center"/>
        <w:rPr>
          <w:rFonts w:ascii="Arial" w:hAnsi="Arial" w:cs="Arial"/>
          <w:b/>
        </w:rPr>
      </w:pPr>
    </w:p>
    <w:p w14:paraId="76CF2E52" w14:textId="77777777" w:rsidR="00BD7CAB" w:rsidRDefault="00BD7CAB" w:rsidP="005E58D8">
      <w:pPr>
        <w:jc w:val="center"/>
        <w:rPr>
          <w:rFonts w:ascii="Arial" w:hAnsi="Arial" w:cs="Arial"/>
          <w:b/>
        </w:rPr>
      </w:pPr>
    </w:p>
    <w:p w14:paraId="0530F2A8" w14:textId="77777777" w:rsidR="005E58D8" w:rsidRPr="005E58D8" w:rsidRDefault="005E58D8" w:rsidP="005E58D8">
      <w:pPr>
        <w:jc w:val="center"/>
        <w:rPr>
          <w:rFonts w:ascii="Arial" w:hAnsi="Arial" w:cs="Arial"/>
          <w:b/>
        </w:rPr>
      </w:pPr>
      <w:r w:rsidRPr="005E58D8">
        <w:rPr>
          <w:rFonts w:ascii="Arial" w:hAnsi="Arial" w:cs="Arial"/>
          <w:b/>
        </w:rPr>
        <w:t>STANDING ORDER REQUEST FORM</w:t>
      </w:r>
    </w:p>
    <w:p w14:paraId="41D9DC0A" w14:textId="77777777" w:rsidR="005E58D8" w:rsidRPr="005E58D8" w:rsidRDefault="005E58D8" w:rsidP="005E58D8">
      <w:pPr>
        <w:jc w:val="center"/>
        <w:rPr>
          <w:rFonts w:ascii="Arial" w:hAnsi="Arial" w:cs="Arial"/>
          <w:u w:val="single"/>
        </w:rPr>
      </w:pPr>
      <w:r w:rsidRPr="005E58D8">
        <w:rPr>
          <w:rFonts w:ascii="Arial" w:hAnsi="Arial" w:cs="Arial"/>
          <w:u w:val="single"/>
        </w:rPr>
        <w:t xml:space="preserve">Please complete the shaded </w:t>
      </w:r>
      <w:r w:rsidR="006B0801">
        <w:rPr>
          <w:rFonts w:ascii="Arial" w:hAnsi="Arial" w:cs="Arial"/>
          <w:u w:val="single"/>
        </w:rPr>
        <w:t>sections</w:t>
      </w:r>
      <w:r w:rsidRPr="005E58D8">
        <w:rPr>
          <w:rFonts w:ascii="Arial" w:hAnsi="Arial" w:cs="Arial"/>
          <w:u w:val="single"/>
        </w:rPr>
        <w:t xml:space="preserve"> on this form in BLOCK CAPITALS</w:t>
      </w:r>
    </w:p>
    <w:p w14:paraId="5DDB50A2" w14:textId="77777777" w:rsidR="00B4790F" w:rsidRPr="00026BE1" w:rsidRDefault="005E58D8" w:rsidP="005E58D8">
      <w:pPr>
        <w:rPr>
          <w:rFonts w:ascii="Arial" w:hAnsi="Arial" w:cs="Arial"/>
          <w:b/>
        </w:rPr>
      </w:pPr>
      <w:r w:rsidRPr="00026BE1">
        <w:rPr>
          <w:rFonts w:ascii="Arial" w:hAnsi="Arial" w:cs="Arial"/>
          <w:b/>
        </w:rPr>
        <w:t xml:space="preserve">FOR THE ATTENTION OF THE MANAGER                        </w:t>
      </w:r>
    </w:p>
    <w:p w14:paraId="41B1515C" w14:textId="77777777" w:rsidR="005E58D8" w:rsidRDefault="00896F62" w:rsidP="005E58D8">
      <w:pPr>
        <w:rPr>
          <w:rFonts w:ascii="Arial" w:hAnsi="Arial" w:cs="Arial"/>
        </w:rPr>
      </w:pPr>
      <w:r w:rsidRPr="00896F62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Bank:</w:t>
      </w:r>
      <w:r w:rsidR="00026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26BE1">
        <w:rPr>
          <w:rFonts w:ascii="Arial" w:hAnsi="Arial" w:cs="Arial"/>
        </w:rPr>
        <w:t xml:space="preserve"> </w:t>
      </w:r>
      <w:r w:rsidRPr="006B0801">
        <w:rPr>
          <w:rFonts w:ascii="Arial" w:hAnsi="Arial" w:cs="Arial"/>
          <w:shd w:val="clear" w:color="auto" w:fill="D9D9D9" w:themeFill="background1" w:themeFillShade="D9"/>
        </w:rPr>
        <w:t>_____________________________________</w:t>
      </w:r>
      <w:r w:rsidR="00026BE1" w:rsidRPr="006B0801">
        <w:rPr>
          <w:rFonts w:ascii="Arial" w:hAnsi="Arial" w:cs="Arial"/>
          <w:shd w:val="clear" w:color="auto" w:fill="D9D9D9" w:themeFill="background1" w:themeFillShade="D9"/>
        </w:rPr>
        <w:t>______________________________</w:t>
      </w:r>
      <w:r w:rsidR="006B0801">
        <w:rPr>
          <w:rFonts w:ascii="Arial" w:hAnsi="Arial" w:cs="Arial"/>
          <w:shd w:val="clear" w:color="auto" w:fill="D9D9D9" w:themeFill="background1" w:themeFillShade="D9"/>
        </w:rPr>
        <w:t>_</w:t>
      </w:r>
    </w:p>
    <w:p w14:paraId="4A8B0F96" w14:textId="77777777" w:rsidR="00896F62" w:rsidRDefault="00026BE1" w:rsidP="00026B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96F62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</w:t>
      </w:r>
      <w:r w:rsidR="00896F62">
        <w:rPr>
          <w:rFonts w:ascii="Arial" w:hAnsi="Arial" w:cs="Arial"/>
        </w:rPr>
        <w:t xml:space="preserve"> </w:t>
      </w:r>
      <w:r w:rsidR="00896F62" w:rsidRPr="006B0801">
        <w:rPr>
          <w:rFonts w:ascii="Arial" w:hAnsi="Arial" w:cs="Arial"/>
          <w:shd w:val="clear" w:color="auto" w:fill="D9D9D9" w:themeFill="background1" w:themeFillShade="D9"/>
        </w:rPr>
        <w:t>__________________________________________</w:t>
      </w:r>
      <w:r w:rsidRPr="006B0801">
        <w:rPr>
          <w:rFonts w:ascii="Arial" w:hAnsi="Arial" w:cs="Arial"/>
          <w:shd w:val="clear" w:color="auto" w:fill="D9D9D9" w:themeFill="background1" w:themeFillShade="D9"/>
        </w:rPr>
        <w:t>_________________________</w:t>
      </w:r>
      <w:r w:rsidR="006B0801">
        <w:rPr>
          <w:rFonts w:ascii="Arial" w:hAnsi="Arial" w:cs="Arial"/>
          <w:shd w:val="clear" w:color="auto" w:fill="D9D9D9" w:themeFill="background1" w:themeFillShade="D9"/>
        </w:rPr>
        <w:t>_</w:t>
      </w:r>
    </w:p>
    <w:p w14:paraId="53E1CD2D" w14:textId="77777777" w:rsidR="00896F62" w:rsidRDefault="00026BE1" w:rsidP="005E58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  <w:t xml:space="preserve">   </w:t>
      </w:r>
      <w:r w:rsidR="00896F62" w:rsidRPr="006B0801">
        <w:rPr>
          <w:rFonts w:ascii="Arial" w:hAnsi="Arial" w:cs="Arial"/>
          <w:shd w:val="clear" w:color="auto" w:fill="D9D9D9" w:themeFill="background1" w:themeFillShade="D9"/>
        </w:rPr>
        <w:t>___________________________</w:t>
      </w:r>
      <w:r w:rsidR="00896F62">
        <w:rPr>
          <w:rFonts w:ascii="Arial" w:hAnsi="Arial" w:cs="Arial"/>
        </w:rPr>
        <w:t xml:space="preserve"> Pos</w:t>
      </w:r>
      <w:r>
        <w:rPr>
          <w:rFonts w:ascii="Arial" w:hAnsi="Arial" w:cs="Arial"/>
        </w:rPr>
        <w:t xml:space="preserve">tcode: </w:t>
      </w:r>
      <w:r w:rsidR="00896F62" w:rsidRPr="006B0801">
        <w:rPr>
          <w:rFonts w:ascii="Arial" w:hAnsi="Arial" w:cs="Arial"/>
          <w:shd w:val="clear" w:color="auto" w:fill="D9D9D9" w:themeFill="background1" w:themeFillShade="D9"/>
        </w:rPr>
        <w:t>_</w:t>
      </w:r>
      <w:r w:rsidRPr="006B0801">
        <w:rPr>
          <w:rFonts w:ascii="Arial" w:hAnsi="Arial" w:cs="Arial"/>
          <w:shd w:val="clear" w:color="auto" w:fill="D9D9D9" w:themeFill="background1" w:themeFillShade="D9"/>
        </w:rPr>
        <w:t>______________________________</w:t>
      </w:r>
      <w:r w:rsidR="006B0801">
        <w:rPr>
          <w:rFonts w:ascii="Arial" w:hAnsi="Arial" w:cs="Arial"/>
          <w:shd w:val="clear" w:color="auto" w:fill="D9D9D9" w:themeFill="background1" w:themeFillShade="D9"/>
        </w:rPr>
        <w:t>_</w:t>
      </w:r>
    </w:p>
    <w:p w14:paraId="18890F77" w14:textId="77777777" w:rsidR="00896F62" w:rsidRPr="007F1321" w:rsidRDefault="00896F62" w:rsidP="005E58D8">
      <w:pPr>
        <w:rPr>
          <w:rFonts w:ascii="Arial" w:hAnsi="Arial" w:cs="Arial"/>
          <w:u w:val="single"/>
        </w:rPr>
      </w:pPr>
      <w:r w:rsidRPr="007F1321">
        <w:rPr>
          <w:rFonts w:ascii="Arial" w:hAnsi="Arial" w:cs="Arial"/>
          <w:u w:val="single"/>
        </w:rPr>
        <w:t>ACCOUNT DETAILS</w:t>
      </w:r>
    </w:p>
    <w:p w14:paraId="5D231315" w14:textId="77777777" w:rsidR="00896F62" w:rsidRDefault="00896F62" w:rsidP="005E58D8">
      <w:pPr>
        <w:rPr>
          <w:rFonts w:ascii="Arial" w:hAnsi="Arial" w:cs="Arial"/>
          <w:shd w:val="clear" w:color="auto" w:fill="D9D9D9" w:themeFill="background1" w:themeFillShade="D9"/>
        </w:rPr>
      </w:pPr>
      <w:r>
        <w:rPr>
          <w:rFonts w:ascii="Arial" w:hAnsi="Arial" w:cs="Arial"/>
        </w:rPr>
        <w:t xml:space="preserve">Account name: </w:t>
      </w:r>
      <w:r w:rsidRPr="006B0801">
        <w:rPr>
          <w:rFonts w:ascii="Arial" w:hAnsi="Arial" w:cs="Arial"/>
          <w:shd w:val="clear" w:color="auto" w:fill="D9D9D9" w:themeFill="background1" w:themeFillShade="D9"/>
        </w:rPr>
        <w:t>_____________________________________________________________________</w:t>
      </w:r>
    </w:p>
    <w:p w14:paraId="259FF814" w14:textId="77777777" w:rsidR="00B9183E" w:rsidRDefault="00B9183E" w:rsidP="00EA3C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Please give the exact name of your account)</w:t>
      </w:r>
    </w:p>
    <w:p w14:paraId="04FCDCE1" w14:textId="77777777" w:rsidR="00EA3C58" w:rsidRDefault="00EA3C58" w:rsidP="00EA3C5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18"/>
      </w:tblGrid>
      <w:tr w:rsidR="001770D4" w14:paraId="700E6720" w14:textId="77777777" w:rsidTr="007137E8">
        <w:trPr>
          <w:trHeight w:val="1086"/>
        </w:trPr>
        <w:tc>
          <w:tcPr>
            <w:tcW w:w="4536" w:type="dxa"/>
          </w:tcPr>
          <w:p w14:paraId="73B24D65" w14:textId="77777777" w:rsidR="001770D4" w:rsidRDefault="00221A67" w:rsidP="005E5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:</w:t>
            </w:r>
          </w:p>
          <w:p w14:paraId="1A501B99" w14:textId="77777777" w:rsidR="001770D4" w:rsidRPr="007137E8" w:rsidRDefault="001770D4" w:rsidP="005E58D8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661"/>
              <w:gridCol w:w="661"/>
              <w:gridCol w:w="660"/>
              <w:gridCol w:w="661"/>
              <w:gridCol w:w="661"/>
            </w:tblGrid>
            <w:tr w:rsidR="007137E8" w14:paraId="692E9D2C" w14:textId="77777777" w:rsidTr="007137E8">
              <w:tc>
                <w:tcPr>
                  <w:tcW w:w="660" w:type="dxa"/>
                  <w:shd w:val="clear" w:color="auto" w:fill="D9D9D9" w:themeFill="background1" w:themeFillShade="D9"/>
                </w:tcPr>
                <w:p w14:paraId="0E3F7275" w14:textId="77777777" w:rsidR="00221A67" w:rsidRDefault="00221A67" w:rsidP="00221A6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1" w:type="dxa"/>
                  <w:shd w:val="clear" w:color="auto" w:fill="D9D9D9" w:themeFill="background1" w:themeFillShade="D9"/>
                </w:tcPr>
                <w:p w14:paraId="3316BCFC" w14:textId="77777777" w:rsidR="00221A67" w:rsidRDefault="00221A67" w:rsidP="00221A6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1" w:type="dxa"/>
                  <w:shd w:val="clear" w:color="auto" w:fill="D9D9D9" w:themeFill="background1" w:themeFillShade="D9"/>
                </w:tcPr>
                <w:p w14:paraId="0A5CD828" w14:textId="77777777" w:rsidR="00221A67" w:rsidRDefault="00221A67" w:rsidP="00221A6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0" w:type="dxa"/>
                  <w:shd w:val="clear" w:color="auto" w:fill="D9D9D9" w:themeFill="background1" w:themeFillShade="D9"/>
                </w:tcPr>
                <w:p w14:paraId="26DD2A62" w14:textId="77777777" w:rsidR="00221A67" w:rsidRDefault="00221A67" w:rsidP="00221A6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1" w:type="dxa"/>
                  <w:shd w:val="clear" w:color="auto" w:fill="D9D9D9" w:themeFill="background1" w:themeFillShade="D9"/>
                </w:tcPr>
                <w:p w14:paraId="0DAFBFC1" w14:textId="77777777" w:rsidR="00221A67" w:rsidRDefault="00221A67" w:rsidP="00221A6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1" w:type="dxa"/>
                  <w:shd w:val="clear" w:color="auto" w:fill="D9D9D9" w:themeFill="background1" w:themeFillShade="D9"/>
                </w:tcPr>
                <w:p w14:paraId="2A5C13E6" w14:textId="77777777" w:rsidR="00221A67" w:rsidRDefault="00221A67" w:rsidP="00221A67">
                  <w:pPr>
                    <w:rPr>
                      <w:rFonts w:ascii="Arial" w:hAnsi="Arial" w:cs="Arial"/>
                    </w:rPr>
                  </w:pPr>
                </w:p>
                <w:p w14:paraId="29742EA8" w14:textId="77777777" w:rsidR="00221A67" w:rsidRDefault="00221A67" w:rsidP="00221A6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C509F64" w14:textId="77777777" w:rsidR="001770D4" w:rsidRPr="007137E8" w:rsidRDefault="001770D4" w:rsidP="00221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8" w:type="dxa"/>
          </w:tcPr>
          <w:p w14:paraId="7BFF8336" w14:textId="77777777" w:rsidR="001770D4" w:rsidRDefault="00221A67" w:rsidP="005E5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:</w:t>
            </w:r>
          </w:p>
          <w:p w14:paraId="14599E30" w14:textId="77777777" w:rsidR="00221A67" w:rsidRPr="007137E8" w:rsidRDefault="00221A67" w:rsidP="005E58D8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1"/>
              <w:gridCol w:w="661"/>
              <w:gridCol w:w="661"/>
              <w:gridCol w:w="661"/>
              <w:gridCol w:w="662"/>
              <w:gridCol w:w="662"/>
              <w:gridCol w:w="662"/>
              <w:gridCol w:w="662"/>
            </w:tblGrid>
            <w:tr w:rsidR="00221A67" w14:paraId="64C30270" w14:textId="77777777" w:rsidTr="007137E8">
              <w:tc>
                <w:tcPr>
                  <w:tcW w:w="661" w:type="dxa"/>
                  <w:shd w:val="clear" w:color="auto" w:fill="D9D9D9" w:themeFill="background1" w:themeFillShade="D9"/>
                </w:tcPr>
                <w:p w14:paraId="4D165CBF" w14:textId="77777777" w:rsidR="00221A67" w:rsidRDefault="00221A67" w:rsidP="005E58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1" w:type="dxa"/>
                  <w:shd w:val="clear" w:color="auto" w:fill="D9D9D9" w:themeFill="background1" w:themeFillShade="D9"/>
                </w:tcPr>
                <w:p w14:paraId="6DF0E5E6" w14:textId="77777777" w:rsidR="00221A67" w:rsidRDefault="00221A67" w:rsidP="005E58D8">
                  <w:pPr>
                    <w:rPr>
                      <w:rFonts w:ascii="Arial" w:hAnsi="Arial" w:cs="Arial"/>
                    </w:rPr>
                  </w:pPr>
                </w:p>
                <w:p w14:paraId="4DB09294" w14:textId="77777777" w:rsidR="00221A67" w:rsidRDefault="00221A67" w:rsidP="005E58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1" w:type="dxa"/>
                  <w:shd w:val="clear" w:color="auto" w:fill="D9D9D9" w:themeFill="background1" w:themeFillShade="D9"/>
                </w:tcPr>
                <w:p w14:paraId="09F41282" w14:textId="77777777" w:rsidR="00221A67" w:rsidRDefault="00221A67" w:rsidP="005E58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1" w:type="dxa"/>
                  <w:shd w:val="clear" w:color="auto" w:fill="D9D9D9" w:themeFill="background1" w:themeFillShade="D9"/>
                </w:tcPr>
                <w:p w14:paraId="7376B76D" w14:textId="77777777" w:rsidR="00221A67" w:rsidRDefault="00221A67" w:rsidP="005E58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2" w:type="dxa"/>
                  <w:shd w:val="clear" w:color="auto" w:fill="D9D9D9" w:themeFill="background1" w:themeFillShade="D9"/>
                </w:tcPr>
                <w:p w14:paraId="2C67C543" w14:textId="77777777" w:rsidR="00221A67" w:rsidRDefault="00221A67" w:rsidP="005E58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2" w:type="dxa"/>
                  <w:shd w:val="clear" w:color="auto" w:fill="D9D9D9" w:themeFill="background1" w:themeFillShade="D9"/>
                </w:tcPr>
                <w:p w14:paraId="24076E23" w14:textId="77777777" w:rsidR="00221A67" w:rsidRDefault="00221A67" w:rsidP="005E58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2" w:type="dxa"/>
                  <w:shd w:val="clear" w:color="auto" w:fill="D9D9D9" w:themeFill="background1" w:themeFillShade="D9"/>
                </w:tcPr>
                <w:p w14:paraId="4C19038A" w14:textId="77777777" w:rsidR="00221A67" w:rsidRDefault="00221A67" w:rsidP="005E58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2" w:type="dxa"/>
                  <w:shd w:val="clear" w:color="auto" w:fill="D9D9D9" w:themeFill="background1" w:themeFillShade="D9"/>
                </w:tcPr>
                <w:p w14:paraId="76A9A244" w14:textId="77777777" w:rsidR="00221A67" w:rsidRDefault="00221A67" w:rsidP="005E58D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84166B8" w14:textId="77777777" w:rsidR="00221A67" w:rsidRDefault="00221A67" w:rsidP="005E58D8">
            <w:pPr>
              <w:rPr>
                <w:rFonts w:ascii="Arial" w:hAnsi="Arial" w:cs="Arial"/>
              </w:rPr>
            </w:pPr>
          </w:p>
        </w:tc>
      </w:tr>
    </w:tbl>
    <w:p w14:paraId="73971EFF" w14:textId="77777777" w:rsidR="00896F62" w:rsidRDefault="00896F62" w:rsidP="007137E8">
      <w:pPr>
        <w:spacing w:after="0" w:line="240" w:lineRule="auto"/>
        <w:rPr>
          <w:rFonts w:ascii="Arial" w:hAnsi="Arial" w:cs="Arial"/>
        </w:rPr>
      </w:pPr>
    </w:p>
    <w:p w14:paraId="078D1DE4" w14:textId="77777777" w:rsidR="00896F62" w:rsidRPr="007F1321" w:rsidRDefault="00896F62" w:rsidP="005E58D8">
      <w:pPr>
        <w:rPr>
          <w:rFonts w:ascii="Arial" w:hAnsi="Arial" w:cs="Arial"/>
          <w:u w:val="single"/>
        </w:rPr>
      </w:pPr>
      <w:r w:rsidRPr="007F1321">
        <w:rPr>
          <w:rFonts w:ascii="Arial" w:hAnsi="Arial" w:cs="Arial"/>
          <w:u w:val="single"/>
        </w:rPr>
        <w:t xml:space="preserve">BENEFICIARY DETAILS </w:t>
      </w:r>
    </w:p>
    <w:p w14:paraId="4BC0740B" w14:textId="77777777" w:rsidR="00896F62" w:rsidRDefault="00896F62" w:rsidP="005E58D8">
      <w:pPr>
        <w:rPr>
          <w:rFonts w:ascii="Arial" w:hAnsi="Arial" w:cs="Arial"/>
        </w:rPr>
      </w:pPr>
      <w:r>
        <w:rPr>
          <w:rFonts w:ascii="Arial" w:hAnsi="Arial" w:cs="Arial"/>
        </w:rPr>
        <w:t>Name of Bank:           NATIONAL WESTMINSTER PLC</w:t>
      </w:r>
    </w:p>
    <w:p w14:paraId="31309706" w14:textId="77777777" w:rsidR="00896F62" w:rsidRDefault="00896F62" w:rsidP="005E58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: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 BOX No 159, </w:t>
      </w:r>
      <w:r w:rsidR="00221A67">
        <w:rPr>
          <w:rFonts w:ascii="Arial" w:hAnsi="Arial" w:cs="Arial"/>
        </w:rPr>
        <w:t>332 HIGH HOLBORN, LONDON</w:t>
      </w:r>
      <w:r w:rsidR="007F1321">
        <w:rPr>
          <w:rFonts w:ascii="Arial" w:hAnsi="Arial" w:cs="Arial"/>
        </w:rPr>
        <w:t xml:space="preserve"> WC1V 7PS</w:t>
      </w:r>
    </w:p>
    <w:p w14:paraId="301E9088" w14:textId="0EA63918" w:rsidR="00896F62" w:rsidRDefault="00896F62" w:rsidP="005E58D8">
      <w:pPr>
        <w:rPr>
          <w:rFonts w:ascii="Arial" w:hAnsi="Arial" w:cs="Arial"/>
        </w:rPr>
      </w:pPr>
      <w:r>
        <w:rPr>
          <w:rFonts w:ascii="Arial" w:hAnsi="Arial" w:cs="Arial"/>
        </w:rPr>
        <w:t>Account Name:</w:t>
      </w:r>
      <w:r w:rsidR="007F1321">
        <w:rPr>
          <w:rFonts w:ascii="Arial" w:hAnsi="Arial" w:cs="Arial"/>
        </w:rPr>
        <w:tab/>
      </w:r>
      <w:r w:rsidR="007F1321" w:rsidRPr="007F1321">
        <w:rPr>
          <w:rFonts w:ascii="Arial" w:hAnsi="Arial" w:cs="Arial"/>
          <w:b/>
        </w:rPr>
        <w:t>GUILD OF ST BART</w:t>
      </w:r>
      <w:r w:rsidR="00A927CA">
        <w:rPr>
          <w:rFonts w:ascii="Arial" w:hAnsi="Arial" w:cs="Arial"/>
          <w:b/>
        </w:rPr>
        <w:t>S</w:t>
      </w:r>
    </w:p>
    <w:p w14:paraId="1F9B7299" w14:textId="77777777" w:rsidR="007F1321" w:rsidRPr="00D950D0" w:rsidRDefault="007F1321" w:rsidP="005E58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50D0">
        <w:rPr>
          <w:rFonts w:ascii="Arial" w:hAnsi="Arial" w:cs="Arial"/>
          <w:sz w:val="24"/>
          <w:szCs w:val="24"/>
        </w:rPr>
        <w:t>Sort Code: 56-00-20</w:t>
      </w:r>
      <w:r w:rsidRPr="00D950D0">
        <w:rPr>
          <w:rFonts w:ascii="Arial" w:hAnsi="Arial" w:cs="Arial"/>
          <w:sz w:val="24"/>
          <w:szCs w:val="24"/>
        </w:rPr>
        <w:tab/>
      </w:r>
      <w:r w:rsidRPr="00D950D0">
        <w:rPr>
          <w:rFonts w:ascii="Arial" w:hAnsi="Arial" w:cs="Arial"/>
          <w:sz w:val="24"/>
          <w:szCs w:val="24"/>
        </w:rPr>
        <w:tab/>
        <w:t>Account Number: 09418490</w:t>
      </w:r>
    </w:p>
    <w:p w14:paraId="29880C1C" w14:textId="77777777" w:rsidR="009E6DC1" w:rsidRDefault="009E6DC1" w:rsidP="009E6DC1">
      <w:pPr>
        <w:spacing w:after="0" w:line="240" w:lineRule="auto"/>
        <w:rPr>
          <w:rFonts w:ascii="Arial" w:hAnsi="Arial" w:cs="Arial"/>
        </w:rPr>
      </w:pPr>
    </w:p>
    <w:p w14:paraId="63454E4F" w14:textId="77777777" w:rsidR="007F1321" w:rsidRDefault="007F1321" w:rsidP="005E58D8">
      <w:pPr>
        <w:rPr>
          <w:rFonts w:ascii="Arial" w:hAnsi="Arial" w:cs="Arial"/>
        </w:rPr>
      </w:pPr>
      <w:r>
        <w:rPr>
          <w:rFonts w:ascii="Arial" w:hAnsi="Arial" w:cs="Arial"/>
        </w:rPr>
        <w:t>PAYMENT DETAILS</w:t>
      </w:r>
    </w:p>
    <w:p w14:paraId="74DA191E" w14:textId="77777777" w:rsidR="007F1321" w:rsidRDefault="007F1321" w:rsidP="005E58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ount: £ </w:t>
      </w:r>
      <w:r w:rsidRPr="006B0801">
        <w:rPr>
          <w:rFonts w:ascii="Arial" w:hAnsi="Arial" w:cs="Arial"/>
          <w:shd w:val="clear" w:color="auto" w:fill="D9D9D9" w:themeFill="background1" w:themeFillShade="D9"/>
        </w:rPr>
        <w:t>__________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Amount in words: </w:t>
      </w:r>
      <w:r w:rsidRPr="006B0801">
        <w:rPr>
          <w:rFonts w:ascii="Arial" w:hAnsi="Arial" w:cs="Arial"/>
          <w:shd w:val="clear" w:color="auto" w:fill="D9D9D9" w:themeFill="background1" w:themeFillShade="D9"/>
        </w:rPr>
        <w:t>____________</w:t>
      </w:r>
      <w:r w:rsidR="006B0801">
        <w:rPr>
          <w:rFonts w:ascii="Arial" w:hAnsi="Arial" w:cs="Arial"/>
          <w:shd w:val="clear" w:color="auto" w:fill="D9D9D9" w:themeFill="background1" w:themeFillShade="D9"/>
        </w:rPr>
        <w:t>_______________________________</w:t>
      </w:r>
    </w:p>
    <w:p w14:paraId="6E028DBB" w14:textId="77777777" w:rsidR="007F1321" w:rsidRDefault="007F1321" w:rsidP="00AA0183">
      <w:pPr>
        <w:pStyle w:val="NoSpacing"/>
        <w:rPr>
          <w:sz w:val="16"/>
          <w:szCs w:val="16"/>
        </w:rPr>
      </w:pPr>
      <w:r>
        <w:t xml:space="preserve">Please pay the above amount on </w:t>
      </w:r>
      <w:r w:rsidRPr="006B0801">
        <w:rPr>
          <w:shd w:val="clear" w:color="auto" w:fill="D9D9D9" w:themeFill="background1" w:themeFillShade="D9"/>
        </w:rPr>
        <w:t>_________________________</w:t>
      </w:r>
      <w:r w:rsidR="00026BE1" w:rsidRPr="006B0801">
        <w:rPr>
          <w:shd w:val="clear" w:color="auto" w:fill="D9D9D9" w:themeFill="background1" w:themeFillShade="D9"/>
        </w:rPr>
        <w:t>_________________</w:t>
      </w:r>
      <w:r>
        <w:t xml:space="preserve">20 </w:t>
      </w:r>
      <w:r w:rsidRPr="006B0801">
        <w:rPr>
          <w:shd w:val="clear" w:color="auto" w:fill="D9D9D9" w:themeFill="background1" w:themeFillShade="D9"/>
        </w:rPr>
        <w:t>_________</w:t>
      </w:r>
    </w:p>
    <w:p w14:paraId="73042642" w14:textId="77777777" w:rsidR="007F1321" w:rsidRPr="007F1321" w:rsidRDefault="007F1321" w:rsidP="00AA018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26BE1">
        <w:rPr>
          <w:sz w:val="16"/>
          <w:szCs w:val="16"/>
        </w:rPr>
        <w:t>d</w:t>
      </w:r>
      <w:r>
        <w:rPr>
          <w:sz w:val="16"/>
          <w:szCs w:val="16"/>
        </w:rPr>
        <w:t>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h</w:t>
      </w:r>
    </w:p>
    <w:p w14:paraId="013C9E67" w14:textId="77777777" w:rsidR="00AA0183" w:rsidRDefault="00AA0183" w:rsidP="00221A67">
      <w:pPr>
        <w:spacing w:after="0" w:line="240" w:lineRule="auto"/>
        <w:rPr>
          <w:rFonts w:ascii="Arial" w:hAnsi="Arial" w:cs="Arial"/>
        </w:rPr>
      </w:pPr>
    </w:p>
    <w:p w14:paraId="0D95829A" w14:textId="77777777" w:rsidR="007F1321" w:rsidRDefault="007F1321" w:rsidP="007137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d on the same date in subsequent years, until notified</w:t>
      </w:r>
      <w:r w:rsidR="00026BE1">
        <w:rPr>
          <w:rFonts w:ascii="Arial" w:hAnsi="Arial" w:cs="Arial"/>
        </w:rPr>
        <w:t xml:space="preserve"> otherwise.</w:t>
      </w:r>
    </w:p>
    <w:p w14:paraId="3BC015BA" w14:textId="77777777" w:rsidR="007137E8" w:rsidRDefault="007137E8" w:rsidP="007137E8">
      <w:pPr>
        <w:spacing w:after="0" w:line="240" w:lineRule="auto"/>
        <w:rPr>
          <w:rFonts w:ascii="Arial" w:hAnsi="Arial" w:cs="Arial"/>
        </w:rPr>
      </w:pPr>
    </w:p>
    <w:p w14:paraId="530E665C" w14:textId="77777777" w:rsidR="007137E8" w:rsidRDefault="007137E8" w:rsidP="007137E8">
      <w:pPr>
        <w:spacing w:after="0" w:line="240" w:lineRule="auto"/>
        <w:rPr>
          <w:rFonts w:ascii="Arial" w:hAnsi="Arial" w:cs="Arial"/>
        </w:rPr>
      </w:pPr>
    </w:p>
    <w:p w14:paraId="6A79BB39" w14:textId="77777777" w:rsidR="007F1321" w:rsidRDefault="007F1321" w:rsidP="007137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AA0183" w:rsidRPr="006B0801">
        <w:rPr>
          <w:rFonts w:ascii="Arial" w:hAnsi="Arial" w:cs="Arial"/>
        </w:rPr>
        <w:t>:</w:t>
      </w:r>
      <w:r w:rsidRPr="006B0801">
        <w:rPr>
          <w:rFonts w:ascii="Arial" w:hAnsi="Arial" w:cs="Arial"/>
        </w:rPr>
        <w:t xml:space="preserve"> </w:t>
      </w:r>
      <w:r w:rsidR="00AA0183" w:rsidRPr="006B0801">
        <w:rPr>
          <w:rFonts w:ascii="Arial" w:hAnsi="Arial" w:cs="Arial"/>
          <w:shd w:val="clear" w:color="auto" w:fill="D9D9D9" w:themeFill="background1" w:themeFillShade="D9"/>
        </w:rPr>
        <w:t>___________________________________</w:t>
      </w:r>
      <w:r w:rsidR="00AA0183" w:rsidRPr="006B0801">
        <w:rPr>
          <w:rFonts w:ascii="Arial" w:hAnsi="Arial" w:cs="Arial"/>
        </w:rPr>
        <w:t xml:space="preserve">          </w:t>
      </w:r>
      <w:r w:rsidRPr="006B0801">
        <w:rPr>
          <w:rFonts w:ascii="Arial" w:hAnsi="Arial" w:cs="Arial"/>
        </w:rPr>
        <w:t>Date</w:t>
      </w:r>
      <w:r w:rsidR="00AA0183" w:rsidRPr="006B0801">
        <w:rPr>
          <w:rFonts w:ascii="Arial" w:hAnsi="Arial" w:cs="Arial"/>
        </w:rPr>
        <w:t xml:space="preserve">: </w:t>
      </w:r>
      <w:r w:rsidR="00AA0183" w:rsidRPr="006B0801">
        <w:rPr>
          <w:rFonts w:ascii="Arial" w:hAnsi="Arial" w:cs="Arial"/>
          <w:shd w:val="clear" w:color="auto" w:fill="D9D9D9" w:themeFill="background1" w:themeFillShade="D9"/>
        </w:rPr>
        <w:t>_____________________________</w:t>
      </w:r>
    </w:p>
    <w:p w14:paraId="5B1077CF" w14:textId="77777777" w:rsidR="007137E8" w:rsidRDefault="007137E8" w:rsidP="00D950D0">
      <w:pPr>
        <w:jc w:val="center"/>
        <w:rPr>
          <w:rFonts w:ascii="Arial" w:hAnsi="Arial" w:cs="Arial"/>
        </w:rPr>
      </w:pPr>
    </w:p>
    <w:p w14:paraId="21D134F1" w14:textId="77777777" w:rsidR="00307EDC" w:rsidRPr="00896F62" w:rsidRDefault="007F1321" w:rsidP="00D950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nce completed, please send this form, together with the Membership Form</w:t>
      </w:r>
      <w:r w:rsidR="009E6DC1">
        <w:rPr>
          <w:rFonts w:ascii="Arial" w:hAnsi="Arial" w:cs="Arial"/>
        </w:rPr>
        <w:t xml:space="preserve"> if applicable</w:t>
      </w:r>
      <w:r>
        <w:rPr>
          <w:rFonts w:ascii="Arial" w:hAnsi="Arial" w:cs="Arial"/>
        </w:rPr>
        <w:t>, to:</w:t>
      </w:r>
    </w:p>
    <w:sectPr w:rsidR="00307EDC" w:rsidRPr="00896F62" w:rsidSect="000C56FF">
      <w:headerReference w:type="default" r:id="rId7"/>
      <w:footerReference w:type="default" r:id="rId8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1422" w14:textId="77777777" w:rsidR="0080486B" w:rsidRDefault="0080486B" w:rsidP="005E58D8">
      <w:pPr>
        <w:spacing w:after="0" w:line="240" w:lineRule="auto"/>
      </w:pPr>
      <w:r>
        <w:separator/>
      </w:r>
    </w:p>
  </w:endnote>
  <w:endnote w:type="continuationSeparator" w:id="0">
    <w:p w14:paraId="3DFF9078" w14:textId="77777777" w:rsidR="0080486B" w:rsidRDefault="0080486B" w:rsidP="005E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CDE7" w14:textId="77777777" w:rsidR="005E58D8" w:rsidRPr="003734C0" w:rsidRDefault="005E58D8" w:rsidP="003734C0">
    <w:pPr>
      <w:pStyle w:val="Footer"/>
      <w:jc w:val="center"/>
    </w:pPr>
    <w:r w:rsidRPr="005E58D8">
      <w:rPr>
        <w:b/>
        <w:sz w:val="24"/>
        <w:szCs w:val="24"/>
      </w:rPr>
      <w:t>The Membership Secretary, Barts Guild,</w:t>
    </w:r>
  </w:p>
  <w:p w14:paraId="25FFDE1A" w14:textId="77777777" w:rsidR="003734C0" w:rsidRDefault="005E58D8" w:rsidP="003734C0">
    <w:pPr>
      <w:pStyle w:val="Footer"/>
      <w:jc w:val="center"/>
      <w:rPr>
        <w:b/>
        <w:sz w:val="24"/>
        <w:szCs w:val="24"/>
      </w:rPr>
    </w:pPr>
    <w:r w:rsidRPr="005E58D8">
      <w:rPr>
        <w:b/>
        <w:sz w:val="24"/>
        <w:szCs w:val="24"/>
      </w:rPr>
      <w:t>St Bartholomew’s Hospital, West Smithfield, London EC1A 7BE</w:t>
    </w:r>
  </w:p>
  <w:p w14:paraId="63F85459" w14:textId="77777777" w:rsidR="003734C0" w:rsidRPr="00B9183E" w:rsidRDefault="003734C0" w:rsidP="003734C0">
    <w:pPr>
      <w:pStyle w:val="Footer"/>
      <w:jc w:val="center"/>
      <w:rPr>
        <w:b/>
        <w:sz w:val="16"/>
        <w:szCs w:val="16"/>
      </w:rPr>
    </w:pPr>
  </w:p>
  <w:p w14:paraId="48C8D06B" w14:textId="77777777" w:rsidR="003734C0" w:rsidRPr="003734C0" w:rsidRDefault="003734C0" w:rsidP="005E58D8">
    <w:pPr>
      <w:pStyle w:val="Footer"/>
      <w:jc w:val="center"/>
      <w:rPr>
        <w:sz w:val="32"/>
        <w:szCs w:val="32"/>
      </w:rPr>
    </w:pPr>
    <w:r w:rsidRPr="003734C0">
      <w:rPr>
        <w:sz w:val="32"/>
        <w:szCs w:val="32"/>
      </w:rPr>
      <w:t>PLEAS</w:t>
    </w:r>
    <w:r w:rsidR="00E70A1B">
      <w:rPr>
        <w:sz w:val="32"/>
        <w:szCs w:val="32"/>
      </w:rPr>
      <w:t>E DO NOT SEND THIS FORM DIRECT</w:t>
    </w:r>
    <w:r w:rsidRPr="003734C0">
      <w:rPr>
        <w:sz w:val="32"/>
        <w:szCs w:val="32"/>
      </w:rPr>
      <w:t xml:space="preserve"> TO YOUR BAN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DB9C" w14:textId="77777777" w:rsidR="0080486B" w:rsidRDefault="0080486B" w:rsidP="005E58D8">
      <w:pPr>
        <w:spacing w:after="0" w:line="240" w:lineRule="auto"/>
      </w:pPr>
      <w:r>
        <w:separator/>
      </w:r>
    </w:p>
  </w:footnote>
  <w:footnote w:type="continuationSeparator" w:id="0">
    <w:p w14:paraId="70FA5F81" w14:textId="77777777" w:rsidR="0080486B" w:rsidRDefault="0080486B" w:rsidP="005E5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9A1B" w14:textId="77777777" w:rsidR="00577200" w:rsidRDefault="00BD7CAB" w:rsidP="005772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813CE6" wp14:editId="4B0A44BB">
          <wp:simplePos x="0" y="0"/>
          <wp:positionH relativeFrom="margin">
            <wp:align>left</wp:align>
          </wp:positionH>
          <wp:positionV relativeFrom="paragraph">
            <wp:posOffset>188595</wp:posOffset>
          </wp:positionV>
          <wp:extent cx="1201420" cy="11883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118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20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FB9977" wp14:editId="463B5AC6">
              <wp:simplePos x="0" y="0"/>
              <wp:positionH relativeFrom="column">
                <wp:posOffset>1571625</wp:posOffset>
              </wp:positionH>
              <wp:positionV relativeFrom="paragraph">
                <wp:posOffset>0</wp:posOffset>
              </wp:positionV>
              <wp:extent cx="4884420" cy="1219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442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63106" w14:textId="77777777" w:rsidR="00577200" w:rsidRDefault="00577200" w:rsidP="0057720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  <w:p w14:paraId="64639DE0" w14:textId="77777777" w:rsidR="00577200" w:rsidRPr="00CE74E7" w:rsidRDefault="00577200" w:rsidP="00577200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THE GUILD OF THE ROYAL HOSPITAL OF ST BARTHOLOM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B6B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75pt;margin-top:0;width:384.6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/qIAIAAB4EAAAOAAAAZHJzL2Uyb0RvYy54bWysU9uO2yAQfa/Uf0C8N44tp5tYcVbbbFNV&#10;2l6k3X4AxjhGBYYCiZ1+fQeczabtW1Ue0MDMHM6cGda3o1bkKJyXYGqaz+aUCMOhlWZf029PuzdL&#10;SnxgpmUKjKjpSXh6u3n9aj3YShTQg2qFIwhifDXYmvYh2CrLPO+FZn4GVhh0duA0C3h0+6x1bEB0&#10;rbJiPn+bDeBa64AL7/H2fnLSTcLvOsHDl67zIhBVU+QW0u7S3sQ926xZtXfM9pKfabB/YKGZNPjo&#10;BeqeBUYOTv4FpSV34KELMw46g66TXKQasJp8/kc1jz2zItWC4nh7kcn/P1j++fjVEdnWtMhvKDFM&#10;Y5OexBjIOxhJEfUZrK8w7NFiYBjxGvucavX2Afh3Twxse2b24s45GHrBWuSXx8zsKnXC8RGkGT5B&#10;i8+wQ4AENHZOR/FQDoLo2KfTpTeRCsfLcrksywJdHH15ka+w++kNVj2nW+fDBwGaRKOmDpuf4Nnx&#10;wYdIh1XPIfE1D0q2O6lUOrh9s1WOHBkOyi6tM/pvYcqQoaarRbFIyAZifpohLQMOspK6pst5XDGd&#10;VVGO96ZNdmBSTTYyUeasT5RkEieMzYiBUbQG2hMq5WAaWPxgaPTgflIy4LDW1P84MCcoUR8Nqr3K&#10;yzJOdzqUi5uok7v2NNceZjhC1TRQMpnbkH5E5GvgDrvSyaTXC5MzVxzCJOP5w8Qpvz6nqJdvvfkF&#10;AAD//wMAUEsDBBQABgAIAAAAIQAXmBu/3QAAAAkBAAAPAAAAZHJzL2Rvd25yZXYueG1sTI/NTsMw&#10;EITvSLyDtUhcELUbtQkNcSpAAnHtzwNsYjeJiNdR7Dbp27M9wW1HM5r9ptjOrhcXO4bOk4blQoGw&#10;VHvTUaPhePh8fgERIpLB3pPVcLUBtuX9XYG58RPt7GUfG8ElFHLU0MY45FKGurUOw8IPltg7+dFh&#10;ZDk20ow4cbnrZaJUKh12xB9aHOxHa+uf/dlpOH1PT+vNVH3FY7Zbpe/YZZW/av34ML+9goh2jn9h&#10;uOEzOpTMVPkzmSB6DckqW3NUAy+62WqZZiAqvjaJAlkW8v+C8hcAAP//AwBQSwECLQAUAAYACAAA&#10;ACEAtoM4kv4AAADhAQAAEwAAAAAAAAAAAAAAAAAAAAAAW0NvbnRlbnRfVHlwZXNdLnhtbFBLAQIt&#10;ABQABgAIAAAAIQA4/SH/1gAAAJQBAAALAAAAAAAAAAAAAAAAAC8BAABfcmVscy8ucmVsc1BLAQIt&#10;ABQABgAIAAAAIQBTJd/qIAIAAB4EAAAOAAAAAAAAAAAAAAAAAC4CAABkcnMvZTJvRG9jLnhtbFBL&#10;AQItABQABgAIAAAAIQAXmBu/3QAAAAkBAAAPAAAAAAAAAAAAAAAAAHoEAABkcnMvZG93bnJldi54&#10;bWxQSwUGAAAAAAQABADzAAAAhAUAAAAA&#10;" stroked="f">
              <v:textbox>
                <w:txbxContent>
                  <w:p w:rsidR="00577200" w:rsidRDefault="00577200" w:rsidP="0057720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</w:p>
                  <w:p w:rsidR="00577200" w:rsidRPr="00CE74E7" w:rsidRDefault="00577200" w:rsidP="00577200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THE GUILD OF THE ROYAL HOSPITAL OF ST BARTHOLOMEW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02"/>
    <w:rsid w:val="00026BE1"/>
    <w:rsid w:val="00041186"/>
    <w:rsid w:val="000C56FF"/>
    <w:rsid w:val="00141D7F"/>
    <w:rsid w:val="001770D4"/>
    <w:rsid w:val="00221A67"/>
    <w:rsid w:val="002939EB"/>
    <w:rsid w:val="002B2168"/>
    <w:rsid w:val="00307EDC"/>
    <w:rsid w:val="003734C0"/>
    <w:rsid w:val="003B0669"/>
    <w:rsid w:val="004733F3"/>
    <w:rsid w:val="00577200"/>
    <w:rsid w:val="005B2FA5"/>
    <w:rsid w:val="005D2083"/>
    <w:rsid w:val="005E58D8"/>
    <w:rsid w:val="006B0801"/>
    <w:rsid w:val="006C2176"/>
    <w:rsid w:val="006C3D2A"/>
    <w:rsid w:val="007137E8"/>
    <w:rsid w:val="00797A90"/>
    <w:rsid w:val="007F1321"/>
    <w:rsid w:val="0080486B"/>
    <w:rsid w:val="00896F62"/>
    <w:rsid w:val="008F6940"/>
    <w:rsid w:val="00956602"/>
    <w:rsid w:val="0099481A"/>
    <w:rsid w:val="009E6DC1"/>
    <w:rsid w:val="00A927CA"/>
    <w:rsid w:val="00AA0183"/>
    <w:rsid w:val="00B4790F"/>
    <w:rsid w:val="00B9183E"/>
    <w:rsid w:val="00BD7CAB"/>
    <w:rsid w:val="00C92168"/>
    <w:rsid w:val="00CA0F0B"/>
    <w:rsid w:val="00D67D75"/>
    <w:rsid w:val="00D950D0"/>
    <w:rsid w:val="00E36940"/>
    <w:rsid w:val="00E44CA9"/>
    <w:rsid w:val="00E70A1B"/>
    <w:rsid w:val="00EA3C58"/>
    <w:rsid w:val="00EE4CDB"/>
    <w:rsid w:val="00F5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BCCF"/>
  <w15:docId w15:val="{50982F41-0504-4AFC-BCA1-FD85A908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D8"/>
  </w:style>
  <w:style w:type="paragraph" w:styleId="Footer">
    <w:name w:val="footer"/>
    <w:basedOn w:val="Normal"/>
    <w:link w:val="FooterChar"/>
    <w:uiPriority w:val="99"/>
    <w:unhideWhenUsed/>
    <w:rsid w:val="005E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D8"/>
  </w:style>
  <w:style w:type="paragraph" w:styleId="NoSpacing">
    <w:name w:val="No Spacing"/>
    <w:uiPriority w:val="1"/>
    <w:qFormat/>
    <w:rsid w:val="00AA0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2B47-29B9-4312-8E15-D5D95BFB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075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, Hilary</dc:creator>
  <cp:lastModifiedBy>Christopher Hayes</cp:lastModifiedBy>
  <cp:revision>2</cp:revision>
  <cp:lastPrinted>2019-01-09T10:36:00Z</cp:lastPrinted>
  <dcterms:created xsi:type="dcterms:W3CDTF">2022-05-30T20:15:00Z</dcterms:created>
  <dcterms:modified xsi:type="dcterms:W3CDTF">2022-05-30T20:15:00Z</dcterms:modified>
</cp:coreProperties>
</file>